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F7AB" w14:textId="3CA9EE31" w:rsidR="008674F5" w:rsidRPr="00C34257" w:rsidRDefault="008674F5" w:rsidP="008674F5">
      <w:pPr>
        <w:jc w:val="center"/>
        <w:rPr>
          <w:rFonts w:asciiTheme="minorHAnsi" w:hAnsiTheme="minorHAnsi" w:cstheme="minorHAnsi"/>
          <w:b/>
          <w:color w:val="008BCC"/>
          <w:sz w:val="28"/>
          <w:szCs w:val="28"/>
        </w:rPr>
      </w:pPr>
      <w:r w:rsidRPr="00C34257">
        <w:rPr>
          <w:rFonts w:ascii="Lobster Two" w:hAnsi="Lobster Two" w:cstheme="minorHAnsi"/>
          <w:color w:val="008BCC"/>
          <w:sz w:val="28"/>
          <w:szCs w:val="28"/>
        </w:rPr>
        <w:t>e</w:t>
      </w:r>
      <w:r w:rsidRPr="00C34257">
        <w:rPr>
          <w:rFonts w:ascii="Gotham Ultra" w:hAnsi="Gotham Ultra" w:cstheme="minorHAnsi"/>
          <w:color w:val="008BCC"/>
          <w:sz w:val="28"/>
          <w:szCs w:val="28"/>
        </w:rPr>
        <w:t>MERGE Steering Committee Meeting</w:t>
      </w:r>
    </w:p>
    <w:p w14:paraId="2CA951E2" w14:textId="3187183A" w:rsidR="008674F5" w:rsidRPr="00C34257" w:rsidRDefault="00C23541" w:rsidP="008674F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e 20</w:t>
      </w:r>
      <w:r w:rsidRPr="00C2354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&amp; 21</w:t>
      </w:r>
      <w:r w:rsidRPr="00C23541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>, 2019</w:t>
      </w:r>
    </w:p>
    <w:p w14:paraId="76B72131" w14:textId="1AD49064" w:rsidR="008674F5" w:rsidRPr="00C34257" w:rsidRDefault="00C23541" w:rsidP="008674F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ttle, WA</w:t>
      </w:r>
    </w:p>
    <w:p w14:paraId="6A8149B0" w14:textId="77777777" w:rsidR="008674F5" w:rsidRPr="00C34257" w:rsidRDefault="008674F5" w:rsidP="008674F5">
      <w:pPr>
        <w:jc w:val="center"/>
        <w:rPr>
          <w:rFonts w:asciiTheme="minorHAnsi" w:hAnsiTheme="minorHAnsi" w:cstheme="minorHAnsi"/>
        </w:rPr>
      </w:pPr>
    </w:p>
    <w:p w14:paraId="7CF4CC8F" w14:textId="77777777" w:rsidR="008674F5" w:rsidRPr="00C34257" w:rsidRDefault="008674F5" w:rsidP="008674F5">
      <w:pPr>
        <w:jc w:val="center"/>
        <w:rPr>
          <w:rFonts w:asciiTheme="minorHAnsi" w:hAnsiTheme="minorHAnsi" w:cstheme="minorHAnsi"/>
          <w:b/>
          <w:color w:val="008BCC"/>
        </w:rPr>
      </w:pPr>
      <w:r w:rsidRPr="00C34257">
        <w:rPr>
          <w:rFonts w:asciiTheme="minorHAnsi" w:hAnsiTheme="minorHAnsi" w:cstheme="minorHAnsi"/>
          <w:b/>
          <w:color w:val="008BCC"/>
        </w:rPr>
        <w:t>• List of Attendees •</w:t>
      </w:r>
    </w:p>
    <w:tbl>
      <w:tblPr>
        <w:tblStyle w:val="ListTable4-Accent3"/>
        <w:tblpPr w:leftFromText="180" w:rightFromText="180" w:vertAnchor="text" w:horzAnchor="margin" w:tblpXSpec="center" w:tblpY="290"/>
        <w:tblW w:w="11338" w:type="dxa"/>
        <w:tblLook w:val="04A0" w:firstRow="1" w:lastRow="0" w:firstColumn="1" w:lastColumn="0" w:noHBand="0" w:noVBand="1"/>
      </w:tblPr>
      <w:tblGrid>
        <w:gridCol w:w="1011"/>
        <w:gridCol w:w="1024"/>
        <w:gridCol w:w="1575"/>
        <w:gridCol w:w="1304"/>
        <w:gridCol w:w="1027"/>
        <w:gridCol w:w="1706"/>
        <w:gridCol w:w="1278"/>
        <w:gridCol w:w="1084"/>
        <w:gridCol w:w="1329"/>
      </w:tblGrid>
      <w:tr w:rsidR="00D6364F" w:rsidRPr="00EC7E54" w14:paraId="0992E122" w14:textId="77777777" w:rsidTr="004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008BCC"/>
              <w:left w:val="single" w:sz="4" w:space="0" w:color="auto"/>
              <w:right w:val="nil"/>
            </w:tcBorders>
            <w:shd w:val="clear" w:color="auto" w:fill="008BCC"/>
            <w:noWrap/>
            <w:vAlign w:val="center"/>
          </w:tcPr>
          <w:p w14:paraId="5658922B" w14:textId="77777777" w:rsidR="008674F5" w:rsidRPr="00EC7E54" w:rsidRDefault="008674F5" w:rsidP="004A63AD">
            <w:pPr>
              <w:rPr>
                <w:rFonts w:asciiTheme="minorHAnsi" w:hAnsiTheme="minorHAnsi" w:cstheme="minorHAnsi"/>
                <w:sz w:val="16"/>
              </w:rPr>
            </w:pPr>
            <w:bookmarkStart w:id="0" w:name="_Hlk534362380"/>
            <w:r w:rsidRPr="00EC7E54">
              <w:rPr>
                <w:rFonts w:asciiTheme="minorHAnsi" w:hAnsiTheme="minorHAnsi" w:cstheme="minorHAnsi"/>
                <w:sz w:val="16"/>
              </w:rPr>
              <w:t>Site</w:t>
            </w:r>
          </w:p>
        </w:tc>
        <w:tc>
          <w:tcPr>
            <w:tcW w:w="1024" w:type="dxa"/>
            <w:tcBorders>
              <w:top w:val="single" w:sz="4" w:space="0" w:color="008BCC"/>
              <w:left w:val="nil"/>
              <w:right w:val="single" w:sz="4" w:space="0" w:color="008BCC"/>
            </w:tcBorders>
            <w:shd w:val="clear" w:color="auto" w:fill="008BCC"/>
            <w:noWrap/>
            <w:vAlign w:val="center"/>
          </w:tcPr>
          <w:p w14:paraId="1EEC5E27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First Name</w:t>
            </w:r>
          </w:p>
        </w:tc>
        <w:tc>
          <w:tcPr>
            <w:tcW w:w="1575" w:type="dxa"/>
            <w:tcBorders>
              <w:top w:val="single" w:sz="4" w:space="0" w:color="008BCC"/>
              <w:left w:val="single" w:sz="4" w:space="0" w:color="008BCC"/>
              <w:right w:val="single" w:sz="4" w:space="0" w:color="auto"/>
            </w:tcBorders>
            <w:shd w:val="clear" w:color="auto" w:fill="008BCC"/>
            <w:noWrap/>
            <w:vAlign w:val="center"/>
          </w:tcPr>
          <w:p w14:paraId="6CE4D289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Last Name</w:t>
            </w:r>
          </w:p>
        </w:tc>
        <w:tc>
          <w:tcPr>
            <w:tcW w:w="1304" w:type="dxa"/>
            <w:tcBorders>
              <w:top w:val="single" w:sz="4" w:space="0" w:color="008BCC"/>
              <w:left w:val="single" w:sz="4" w:space="0" w:color="auto"/>
              <w:right w:val="nil"/>
            </w:tcBorders>
            <w:shd w:val="clear" w:color="auto" w:fill="008BCC"/>
            <w:noWrap/>
            <w:vAlign w:val="center"/>
          </w:tcPr>
          <w:p w14:paraId="216DBFD7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Site</w:t>
            </w:r>
          </w:p>
        </w:tc>
        <w:tc>
          <w:tcPr>
            <w:tcW w:w="1027" w:type="dxa"/>
            <w:tcBorders>
              <w:top w:val="single" w:sz="4" w:space="0" w:color="008BCC"/>
              <w:left w:val="nil"/>
              <w:right w:val="nil"/>
            </w:tcBorders>
            <w:shd w:val="clear" w:color="auto" w:fill="008BCC"/>
            <w:noWrap/>
            <w:vAlign w:val="center"/>
          </w:tcPr>
          <w:p w14:paraId="0A656E81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First Name</w:t>
            </w:r>
          </w:p>
        </w:tc>
        <w:tc>
          <w:tcPr>
            <w:tcW w:w="1706" w:type="dxa"/>
            <w:tcBorders>
              <w:top w:val="single" w:sz="4" w:space="0" w:color="008BCC"/>
              <w:left w:val="nil"/>
              <w:right w:val="single" w:sz="4" w:space="0" w:color="auto"/>
            </w:tcBorders>
            <w:shd w:val="clear" w:color="auto" w:fill="008BCC"/>
            <w:noWrap/>
            <w:vAlign w:val="center"/>
          </w:tcPr>
          <w:p w14:paraId="704D04B5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Last Name</w:t>
            </w:r>
          </w:p>
        </w:tc>
        <w:tc>
          <w:tcPr>
            <w:tcW w:w="1278" w:type="dxa"/>
            <w:tcBorders>
              <w:top w:val="single" w:sz="4" w:space="0" w:color="008BCC"/>
              <w:left w:val="single" w:sz="4" w:space="0" w:color="auto"/>
              <w:right w:val="nil"/>
            </w:tcBorders>
            <w:shd w:val="clear" w:color="auto" w:fill="008BCC"/>
            <w:noWrap/>
            <w:vAlign w:val="center"/>
          </w:tcPr>
          <w:p w14:paraId="55BA7649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 xml:space="preserve">Site </w:t>
            </w:r>
          </w:p>
        </w:tc>
        <w:tc>
          <w:tcPr>
            <w:tcW w:w="1084" w:type="dxa"/>
            <w:tcBorders>
              <w:top w:val="single" w:sz="4" w:space="0" w:color="008BCC"/>
              <w:left w:val="nil"/>
            </w:tcBorders>
            <w:shd w:val="clear" w:color="auto" w:fill="008BCC"/>
            <w:noWrap/>
            <w:vAlign w:val="center"/>
          </w:tcPr>
          <w:p w14:paraId="6D58A2F6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First Name</w:t>
            </w:r>
          </w:p>
        </w:tc>
        <w:tc>
          <w:tcPr>
            <w:tcW w:w="1329" w:type="dxa"/>
            <w:tcBorders>
              <w:top w:val="single" w:sz="4" w:space="0" w:color="008BCC"/>
              <w:right w:val="single" w:sz="4" w:space="0" w:color="auto"/>
            </w:tcBorders>
            <w:shd w:val="clear" w:color="auto" w:fill="008BCC"/>
            <w:noWrap/>
            <w:vAlign w:val="center"/>
          </w:tcPr>
          <w:p w14:paraId="7C70AC67" w14:textId="77777777" w:rsidR="008674F5" w:rsidRPr="00EC7E54" w:rsidRDefault="008674F5" w:rsidP="004A6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Last Name</w:t>
            </w:r>
          </w:p>
        </w:tc>
      </w:tr>
      <w:tr w:rsidR="00D6364F" w:rsidRPr="00EC7E54" w14:paraId="02BCFBAC" w14:textId="77777777" w:rsidTr="0044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62D3969D" w14:textId="77777777" w:rsidR="0027562F" w:rsidRPr="00E4320D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  <w:r w:rsidRPr="00E4320D">
              <w:rPr>
                <w:rFonts w:asciiTheme="minorHAnsi" w:hAnsiTheme="minorHAnsi" w:cstheme="minorHAnsi"/>
                <w:sz w:val="16"/>
              </w:rPr>
              <w:t>Baylor</w:t>
            </w:r>
          </w:p>
        </w:tc>
        <w:tc>
          <w:tcPr>
            <w:tcW w:w="1024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6A45E6E4" w14:textId="27B09653" w:rsidR="0027562F" w:rsidRPr="00E4320D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4320D">
              <w:rPr>
                <w:rFonts w:asciiTheme="minorHAnsi" w:hAnsiTheme="minorHAnsi" w:cstheme="minorHAnsi"/>
                <w:sz w:val="16"/>
              </w:rPr>
              <w:t>Richard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6B79B36" w14:textId="05827D2A" w:rsidR="0027562F" w:rsidRPr="00E4320D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4320D">
              <w:rPr>
                <w:rFonts w:asciiTheme="minorHAnsi" w:hAnsiTheme="minorHAnsi" w:cstheme="minorHAnsi"/>
                <w:sz w:val="16"/>
              </w:rPr>
              <w:t>Gibbs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E4320D">
              <w:rPr>
                <w:rFonts w:asciiTheme="minorHAnsi" w:hAnsiTheme="minorHAnsi" w:cstheme="minorHAnsi"/>
                <w:b/>
                <w:sz w:val="16"/>
              </w:rPr>
              <w:t>*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CA2D0D" w14:textId="154EC17D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Harvar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2F1BAD" w14:textId="09619A20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mm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680F" w14:textId="00627C92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ez</w:t>
            </w:r>
          </w:p>
        </w:tc>
        <w:tc>
          <w:tcPr>
            <w:tcW w:w="1278" w:type="dxa"/>
            <w:tcBorders>
              <w:top w:val="single" w:sz="4" w:space="0" w:color="D0CECE"/>
              <w:left w:val="single" w:sz="4" w:space="0" w:color="000000"/>
              <w:bottom w:val="single" w:sz="4" w:space="0" w:color="D0CECE"/>
              <w:right w:val="nil"/>
            </w:tcBorders>
            <w:noWrap/>
            <w:vAlign w:val="center"/>
          </w:tcPr>
          <w:p w14:paraId="2EB5C15F" w14:textId="3E18DB6B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0DC81CA7" w14:textId="42366F71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Megan</w:t>
            </w:r>
          </w:p>
        </w:tc>
        <w:tc>
          <w:tcPr>
            <w:tcW w:w="13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50FFDC8D" w14:textId="3D5E1A2B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Roy-Puckelwartz</w:t>
            </w:r>
          </w:p>
        </w:tc>
      </w:tr>
      <w:tr w:rsidR="0027562F" w:rsidRPr="00EC7E54" w14:paraId="0CE73C7C" w14:textId="77777777" w:rsidTr="0027562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70F9EEC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right w:val="nil"/>
            </w:tcBorders>
            <w:noWrap/>
            <w:vAlign w:val="center"/>
            <w:hideMark/>
          </w:tcPr>
          <w:p w14:paraId="1D508860" w14:textId="139005EA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Yunyun</w:t>
            </w:r>
            <w:proofErr w:type="spellEnd"/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58C7DAD" w14:textId="70DF0098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Jia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69BE3587" w14:textId="51D52DB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JHU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41187A86" w14:textId="4EEA5AC5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asey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noWrap/>
            <w:vAlign w:val="center"/>
          </w:tcPr>
          <w:p w14:paraId="63213188" w14:textId="2D626893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Overby Taylor</w:t>
            </w:r>
            <w:r w:rsidR="000B2C8E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0B2C8E" w:rsidRPr="000B2C8E">
              <w:rPr>
                <w:rFonts w:asciiTheme="minorHAnsi" w:hAnsiTheme="minorHAnsi" w:cstheme="minorHAnsi"/>
                <w:i/>
                <w:sz w:val="16"/>
              </w:rPr>
              <w:t>(Geisinger)</w:t>
            </w:r>
          </w:p>
        </w:tc>
        <w:tc>
          <w:tcPr>
            <w:tcW w:w="1278" w:type="dxa"/>
            <w:tcBorders>
              <w:top w:val="single" w:sz="4" w:space="0" w:color="D0CECE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0B7619DB" w14:textId="506FC819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CAAC2B" w14:textId="74CBCF64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Maureen</w:t>
            </w:r>
          </w:p>
        </w:tc>
        <w:tc>
          <w:tcPr>
            <w:tcW w:w="132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BBDA6" w14:textId="49E021A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Smith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57A19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</w:tr>
      <w:tr w:rsidR="00D6364F" w:rsidRPr="00EC7E54" w14:paraId="181FACD9" w14:textId="77777777" w:rsidTr="0027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1E0816D9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37614658" w14:textId="4B0EDA84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ara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9D46AB2" w14:textId="7967EA7E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Kalla</w:t>
            </w:r>
            <w:proofErr w:type="spellEnd"/>
          </w:p>
        </w:tc>
        <w:tc>
          <w:tcPr>
            <w:tcW w:w="130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0E0881" w14:textId="05D8B3AD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690E8A" w14:textId="7E5E88A3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James </w:t>
            </w:r>
          </w:p>
        </w:tc>
        <w:tc>
          <w:tcPr>
            <w:tcW w:w="1706" w:type="dxa"/>
            <w:tcBorders>
              <w:top w:val="single" w:sz="4" w:space="0" w:color="D0CECE" w:themeColor="background2" w:themeShade="E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7728" w14:textId="53226F08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ayl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046B2E20" w14:textId="5F839999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 w:rsidRPr="00EC7E54">
              <w:rPr>
                <w:rFonts w:asciiTheme="minorHAnsi" w:hAnsiTheme="minorHAnsi" w:cstheme="minorHAnsi"/>
                <w:b/>
                <w:sz w:val="16"/>
              </w:rPr>
              <w:t>Partners/Broa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1ED52704" w14:textId="199D484A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 xml:space="preserve">Sandy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7246906D" w14:textId="41EB0C6F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Aronson</w:t>
            </w:r>
          </w:p>
        </w:tc>
      </w:tr>
      <w:tr w:rsidR="0027562F" w:rsidRPr="00EC7E54" w14:paraId="623AE3C8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1236AF11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56E6D56C" w14:textId="7ADB67F7" w:rsidR="0027562F" w:rsidRPr="00E4320D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avid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0967D8D" w14:textId="0C545FD5" w:rsidR="0027562F" w:rsidRPr="00E4320D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urdoc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585B8AF3" w14:textId="3A6E5917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 w:rsidRPr="00500AAF">
              <w:rPr>
                <w:rFonts w:asciiTheme="minorHAnsi" w:hAnsiTheme="minorHAnsi" w:cstheme="minorHAnsi"/>
                <w:b/>
                <w:sz w:val="16"/>
              </w:rPr>
              <w:t>KPW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4AEE6884" w14:textId="7AF9ACC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David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372C5A6F" w14:textId="23DA36B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Carrell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3B961CEE" w14:textId="53232AE5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08E0B0AE" w14:textId="7148D816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iall</w:t>
            </w:r>
          </w:p>
        </w:tc>
        <w:tc>
          <w:tcPr>
            <w:tcW w:w="13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AB00" w14:textId="6EDD6F97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ennon*</w:t>
            </w:r>
          </w:p>
        </w:tc>
      </w:tr>
      <w:tr w:rsidR="00D6364F" w:rsidRPr="00EC7E54" w14:paraId="10F394AB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41661F" w14:textId="77777777" w:rsidR="0027562F" w:rsidRPr="00A00046" w:rsidRDefault="0027562F" w:rsidP="0027562F">
            <w:pPr>
              <w:rPr>
                <w:rFonts w:asciiTheme="minorHAnsi" w:hAnsiTheme="minorHAnsi" w:cstheme="minorHAnsi"/>
                <w:color w:val="FF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F76D68" w14:textId="44376DC4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ullai</w:t>
            </w:r>
          </w:p>
        </w:tc>
        <w:tc>
          <w:tcPr>
            <w:tcW w:w="1575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  <w:hideMark/>
          </w:tcPr>
          <w:p w14:paraId="622D06D2" w14:textId="18BD0AD9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urugan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746B9089" w14:textId="43EC99C2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5D94C756" w14:textId="2507C28E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David</w:t>
            </w:r>
          </w:p>
        </w:tc>
        <w:tc>
          <w:tcPr>
            <w:tcW w:w="170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B019EA" w14:textId="05728F62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Crosslin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11DF0086" w14:textId="77777777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3323D857" w14:textId="3AACDE09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Heidi</w:t>
            </w:r>
          </w:p>
        </w:tc>
        <w:tc>
          <w:tcPr>
            <w:tcW w:w="13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012F5C46" w14:textId="14CED417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Rehm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57A19">
              <w:rPr>
                <w:rFonts w:asciiTheme="minorHAnsi" w:hAnsiTheme="minorHAnsi" w:cstheme="minorHAnsi"/>
                <w:b/>
                <w:sz w:val="16"/>
              </w:rPr>
              <w:t>*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</w:tr>
      <w:tr w:rsidR="0027562F" w:rsidRPr="00EC7E54" w14:paraId="370D9D79" w14:textId="77777777" w:rsidTr="004E58A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7A84C87" w14:textId="77777777" w:rsidR="0027562F" w:rsidRPr="00A00046" w:rsidRDefault="0027562F" w:rsidP="0027562F">
            <w:pPr>
              <w:rPr>
                <w:rFonts w:asciiTheme="minorHAnsi" w:hAnsiTheme="minorHAnsi" w:cstheme="minorHAnsi"/>
                <w:color w:val="FF0000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8CBDEC" w14:textId="4F01E501" w:rsidR="0027562F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ric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C946" w14:textId="6489A698" w:rsidR="0027562F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enner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075C414C" w14:textId="77777777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7941C34B" w14:textId="05DE8DD1" w:rsidR="0027562F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Jared</w:t>
            </w:r>
          </w:p>
        </w:tc>
        <w:tc>
          <w:tcPr>
            <w:tcW w:w="1706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AEE0769" w14:textId="205D1B0E" w:rsidR="0027562F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rwin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9F2807" w14:textId="77777777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CF6924" w14:textId="5DAB4182" w:rsidR="0027562F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na</w:t>
            </w:r>
          </w:p>
        </w:tc>
        <w:tc>
          <w:tcPr>
            <w:tcW w:w="132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4053" w14:textId="0DFCF930" w:rsidR="0027562F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Zouk</w:t>
            </w:r>
          </w:p>
        </w:tc>
      </w:tr>
      <w:tr w:rsidR="00D6364F" w:rsidRPr="00EC7E54" w14:paraId="07EC64F8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6B9B102E" w14:textId="5B5F840E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CH</w:t>
            </w:r>
          </w:p>
        </w:tc>
        <w:tc>
          <w:tcPr>
            <w:tcW w:w="1024" w:type="dxa"/>
            <w:tcBorders>
              <w:top w:val="single" w:sz="4" w:space="0" w:color="D9D9D9" w:themeColor="background1" w:themeShade="D9"/>
              <w:left w:val="nil"/>
              <w:bottom w:val="single" w:sz="4" w:space="0" w:color="D0CECE"/>
              <w:right w:val="nil"/>
            </w:tcBorders>
            <w:noWrap/>
            <w:vAlign w:val="center"/>
            <w:hideMark/>
          </w:tcPr>
          <w:p w14:paraId="36C8928F" w14:textId="0D271A77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Ingrid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  <w:hideMark/>
          </w:tcPr>
          <w:p w14:paraId="47AB5216" w14:textId="1F07288C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Holm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F05A0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1279038A" w14:textId="08D6EAC0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7898E0A" w14:textId="521C685D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Malia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31AE55C" w14:textId="16F36836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Fullert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39DDB817" w14:textId="2E00C3B3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UPen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9EC10A5" w14:textId="7C0F8B6B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Shefali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473C98" w14:textId="20D94F15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erma</w:t>
            </w:r>
          </w:p>
        </w:tc>
      </w:tr>
      <w:tr w:rsidR="0027562F" w:rsidRPr="00EC7E54" w14:paraId="05A16511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EA3817" w14:textId="2B4B7B20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E769476" w14:textId="0FE626A9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Jill</w:t>
            </w:r>
          </w:p>
        </w:tc>
        <w:tc>
          <w:tcPr>
            <w:tcW w:w="1575" w:type="dxa"/>
            <w:tcBorders>
              <w:top w:val="single" w:sz="4" w:space="0" w:color="D0CECE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62A3EFE" w14:textId="1570398D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Madden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7DBF8517" w14:textId="13DD2FDE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3761B5FF" w14:textId="4603DF18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Gail</w:t>
            </w:r>
          </w:p>
        </w:tc>
        <w:tc>
          <w:tcPr>
            <w:tcW w:w="1706" w:type="dxa"/>
            <w:tcBorders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3A8FCE2E" w14:textId="577CD54F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Jarvik</w:t>
            </w:r>
            <w:r w:rsidRPr="002F05A0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39E58CAF" w14:textId="55A17B2A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 w:rsidRPr="00EC7E54">
              <w:rPr>
                <w:rFonts w:asciiTheme="minorHAnsi" w:hAnsiTheme="minorHAnsi" w:cstheme="minorHAnsi"/>
                <w:b/>
                <w:sz w:val="16"/>
              </w:rPr>
              <w:t>VUMC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3652E47A" w14:textId="2EFEEE79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isa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2513DA10" w14:textId="050F673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Bastarache</w:t>
            </w:r>
            <w:proofErr w:type="spellEnd"/>
          </w:p>
        </w:tc>
      </w:tr>
      <w:tr w:rsidR="00D6364F" w:rsidRPr="00EC7E54" w14:paraId="0D34E440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1BAEFB12" w14:textId="13D9F0E8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CHMC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22E2965E" w14:textId="003C8CE8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Armand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noWrap/>
            <w:vAlign w:val="center"/>
            <w:hideMark/>
          </w:tcPr>
          <w:p w14:paraId="69AF49CB" w14:textId="5199B87C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Antommaria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04AEF30D" w14:textId="77777777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14:paraId="46AEE854" w14:textId="1083BB9D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Eric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14:paraId="3F13B79B" w14:textId="28C131E8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Larson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F05A0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278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72778E05" w14:textId="5C527A48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6F90586A" w14:textId="3AF82304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arah</w:t>
            </w:r>
          </w:p>
        </w:tc>
        <w:tc>
          <w:tcPr>
            <w:tcW w:w="1329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0F9CCB6E" w14:textId="5C642F76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land</w:t>
            </w:r>
          </w:p>
        </w:tc>
      </w:tr>
      <w:tr w:rsidR="0027562F" w:rsidRPr="00EC7E54" w14:paraId="521BCBED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  <w:hideMark/>
          </w:tcPr>
          <w:p w14:paraId="412521F3" w14:textId="52A3D154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right w:val="nil"/>
            </w:tcBorders>
            <w:noWrap/>
            <w:vAlign w:val="center"/>
            <w:hideMark/>
          </w:tcPr>
          <w:p w14:paraId="489431AE" w14:textId="7596C51A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John</w:t>
            </w:r>
          </w:p>
        </w:tc>
        <w:tc>
          <w:tcPr>
            <w:tcW w:w="1575" w:type="dxa"/>
            <w:tcBorders>
              <w:top w:val="single" w:sz="4" w:space="0" w:color="D0CECE" w:themeColor="background2" w:themeShade="E6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842C835" w14:textId="70AB4EFC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Harley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F05A0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35079DF4" w14:textId="77777777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0043677F" w14:textId="5DC503AB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Kath</w:t>
            </w:r>
            <w:r>
              <w:rPr>
                <w:rFonts w:asciiTheme="minorHAnsi" w:hAnsiTheme="minorHAnsi" w:cstheme="minorHAnsi"/>
                <w:sz w:val="16"/>
              </w:rPr>
              <w:t>leen</w:t>
            </w:r>
            <w:r w:rsidRPr="002F05A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6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34E61C0C" w14:textId="4C689403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2F05A0">
              <w:rPr>
                <w:rFonts w:asciiTheme="minorHAnsi" w:hAnsiTheme="minorHAnsi" w:cstheme="minorHAnsi"/>
                <w:sz w:val="16"/>
              </w:rPr>
              <w:t>Leppig</w:t>
            </w:r>
            <w:proofErr w:type="spellEnd"/>
          </w:p>
        </w:tc>
        <w:tc>
          <w:tcPr>
            <w:tcW w:w="1278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7ACED8F1" w14:textId="5B163D4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6C6582F2" w14:textId="0A7DA7FF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llen</w:t>
            </w:r>
          </w:p>
        </w:tc>
        <w:tc>
          <w:tcPr>
            <w:tcW w:w="1329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0D5D5F40" w14:textId="11A2AB38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right Clayton</w:t>
            </w:r>
          </w:p>
        </w:tc>
      </w:tr>
      <w:tr w:rsidR="0027562F" w:rsidRPr="00EC7E54" w14:paraId="5DF1E1FA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F6B2D59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DB7788A" w14:textId="1656CBAC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enneth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2980B5E" w14:textId="09DE1DEC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aufman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3DF8E8B2" w14:textId="5EC54F4D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</w:tcPr>
          <w:p w14:paraId="1103BC73" w14:textId="6BEA5F43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athleen</w:t>
            </w:r>
          </w:p>
        </w:tc>
        <w:tc>
          <w:tcPr>
            <w:tcW w:w="170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613BB4" w14:textId="5821C42E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uenzen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right w:val="nil"/>
            </w:tcBorders>
            <w:noWrap/>
            <w:vAlign w:val="center"/>
          </w:tcPr>
          <w:p w14:paraId="483C3D82" w14:textId="02D13191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right w:val="nil"/>
            </w:tcBorders>
            <w:noWrap/>
            <w:vAlign w:val="center"/>
          </w:tcPr>
          <w:p w14:paraId="4A108B41" w14:textId="288F450F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obert</w:t>
            </w:r>
          </w:p>
        </w:tc>
        <w:tc>
          <w:tcPr>
            <w:tcW w:w="1329" w:type="dxa"/>
            <w:tcBorders>
              <w:top w:val="single" w:sz="4" w:space="0" w:color="D9D9D9" w:themeColor="background1" w:themeShade="D9"/>
              <w:left w:val="nil"/>
              <w:right w:val="single" w:sz="4" w:space="0" w:color="auto"/>
            </w:tcBorders>
            <w:noWrap/>
            <w:vAlign w:val="center"/>
          </w:tcPr>
          <w:p w14:paraId="77BB0D15" w14:textId="1B590F64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arroll</w:t>
            </w:r>
          </w:p>
        </w:tc>
      </w:tr>
      <w:tr w:rsidR="0027562F" w:rsidRPr="00EC7E54" w14:paraId="25BD1D4E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23771DB2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BBB0264" w14:textId="4C376837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odd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057902B" w14:textId="03AE2B37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Lingren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7A42934A" w14:textId="77777777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</w:tcPr>
          <w:p w14:paraId="67197DA2" w14:textId="1C9D8190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elody</w:t>
            </w:r>
          </w:p>
        </w:tc>
        <w:tc>
          <w:tcPr>
            <w:tcW w:w="170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7F5A484" w14:textId="33BCDDA1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almer</w:t>
            </w: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05B52EAE" w14:textId="4F7DFEBA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noWrap/>
            <w:vAlign w:val="center"/>
          </w:tcPr>
          <w:p w14:paraId="12CC6AB5" w14:textId="42B038F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Joshua</w:t>
            </w:r>
          </w:p>
        </w:tc>
        <w:tc>
          <w:tcPr>
            <w:tcW w:w="132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265CA6" w14:textId="7D86E439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enny </w:t>
            </w:r>
            <w:r w:rsidRPr="00757A19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</w:tr>
      <w:tr w:rsidR="0027562F" w:rsidRPr="00EC7E54" w14:paraId="57E7372A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23A69507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8B003A3" w14:textId="26BBE514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Melanie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38852BE" w14:textId="1224C777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Myers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3FDB0449" w14:textId="3EDA4228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right w:val="nil"/>
            </w:tcBorders>
            <w:noWrap/>
            <w:vAlign w:val="center"/>
          </w:tcPr>
          <w:p w14:paraId="50404660" w14:textId="46E6019A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rsh</w:t>
            </w:r>
          </w:p>
        </w:tc>
        <w:tc>
          <w:tcPr>
            <w:tcW w:w="1706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CD8B341" w14:textId="5F9E335A" w:rsidR="0027562F" w:rsidRPr="002F05A0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atel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3061B169" w14:textId="258720F0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2EDFD918" w14:textId="3AEE6641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Dan </w:t>
            </w:r>
          </w:p>
        </w:tc>
        <w:tc>
          <w:tcPr>
            <w:tcW w:w="132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98404A" w14:textId="2D6AA234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oden*</w:t>
            </w:r>
          </w:p>
        </w:tc>
      </w:tr>
      <w:tr w:rsidR="0027562F" w:rsidRPr="00EC7E54" w14:paraId="391A1872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5C3C2FC1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C00F5BA" w14:textId="035590C1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Bahram</w:t>
            </w:r>
          </w:p>
        </w:tc>
        <w:tc>
          <w:tcPr>
            <w:tcW w:w="1575" w:type="dxa"/>
            <w:tcBorders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  <w:hideMark/>
          </w:tcPr>
          <w:p w14:paraId="1BDFA8A7" w14:textId="6C0FBAED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2F05A0">
              <w:rPr>
                <w:rFonts w:asciiTheme="minorHAnsi" w:hAnsiTheme="minorHAnsi" w:cstheme="minorHAnsi"/>
                <w:sz w:val="16"/>
              </w:rPr>
              <w:t>Namjou</w:t>
            </w:r>
            <w:proofErr w:type="spellEnd"/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6E55DE77" w14:textId="224AACB3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6F44663A" w14:textId="58F85E3F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James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14:paraId="2E12A799" w14:textId="4B4472F9" w:rsidR="0027562F" w:rsidRPr="002F05A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2F05A0">
              <w:rPr>
                <w:rFonts w:asciiTheme="minorHAnsi" w:hAnsiTheme="minorHAnsi" w:cstheme="minorHAnsi"/>
                <w:sz w:val="16"/>
              </w:rPr>
              <w:t>Ralston</w:t>
            </w:r>
          </w:p>
        </w:tc>
        <w:tc>
          <w:tcPr>
            <w:tcW w:w="127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1CB45B0C" w14:textId="44592F0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4E159341" w14:textId="2ADD7FF9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ei-Qi</w:t>
            </w:r>
          </w:p>
        </w:tc>
        <w:tc>
          <w:tcPr>
            <w:tcW w:w="132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CBF11C9" w14:textId="0E833BE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ei</w:t>
            </w:r>
          </w:p>
        </w:tc>
      </w:tr>
      <w:tr w:rsidR="00D6364F" w:rsidRPr="00EC7E54" w14:paraId="76A64156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928B1BE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37A82D" w14:textId="7314AE5B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indy</w:t>
            </w:r>
          </w:p>
        </w:tc>
        <w:tc>
          <w:tcPr>
            <w:tcW w:w="1575" w:type="dxa"/>
            <w:tcBorders>
              <w:top w:val="single" w:sz="4" w:space="0" w:color="D0CECE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73BC49B" w14:textId="601EA951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rows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6AF22441" w14:textId="77777777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6665C96C" w14:textId="49041DD6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lizabeth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14:paraId="69ED1F28" w14:textId="224A2270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osenthal</w:t>
            </w:r>
          </w:p>
        </w:tc>
        <w:tc>
          <w:tcPr>
            <w:tcW w:w="1278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48D12316" w14:textId="179BDBE6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1A3BEFDE" w14:textId="5B9E4C49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eorgia</w:t>
            </w:r>
          </w:p>
        </w:tc>
        <w:tc>
          <w:tcPr>
            <w:tcW w:w="1329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86DC835" w14:textId="62E162E9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iesner</w:t>
            </w:r>
          </w:p>
        </w:tc>
      </w:tr>
      <w:tr w:rsidR="0027562F" w:rsidRPr="00EC7E54" w14:paraId="70088077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63258743" w14:textId="1247DEDC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HOP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31C2FB78" w14:textId="1E81332D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Elizabeth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2035F42D" w14:textId="1E40DB8F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Bhoj</w:t>
            </w:r>
            <w:proofErr w:type="spellEnd"/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50E5240F" w14:textId="3E509EB3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01A538C2" w14:textId="6686CC27" w:rsidR="0027562F" w:rsidRPr="00467BF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aron</w:t>
            </w:r>
          </w:p>
        </w:tc>
        <w:tc>
          <w:tcPr>
            <w:tcW w:w="1706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3A7F0DC5" w14:textId="3CC896E9" w:rsidR="0027562F" w:rsidRPr="00467BF0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cro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37400740" w14:textId="650111CA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b/>
                <w:sz w:val="16"/>
              </w:rPr>
              <w:t>CC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noWrap/>
            <w:vAlign w:val="center"/>
          </w:tcPr>
          <w:p w14:paraId="2E62E889" w14:textId="751471F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Melissa</w:t>
            </w: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237F91C9" w14:textId="2C65B733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Basford</w:t>
            </w:r>
          </w:p>
        </w:tc>
      </w:tr>
      <w:tr w:rsidR="0027562F" w:rsidRPr="00EC7E54" w14:paraId="0BFBECFB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77E7A367" w14:textId="77777777" w:rsidR="0027562F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0C7493D1" w14:textId="1A2F5842" w:rsidR="0027562F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John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noWrap/>
            <w:vAlign w:val="center"/>
          </w:tcPr>
          <w:p w14:paraId="6F5773E4" w14:textId="6EC12686" w:rsidR="0027562F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onnolly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0905F029" w14:textId="77777777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43DB11F6" w14:textId="16B5C94E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an 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464CE5A1" w14:textId="253BBA2B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tanaway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right w:val="nil"/>
            </w:tcBorders>
            <w:noWrap/>
            <w:vAlign w:val="center"/>
          </w:tcPr>
          <w:p w14:paraId="0F123479" w14:textId="77777777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84" w:type="dxa"/>
            <w:tcBorders>
              <w:left w:val="nil"/>
            </w:tcBorders>
            <w:noWrap/>
            <w:vAlign w:val="center"/>
          </w:tcPr>
          <w:p w14:paraId="4873B769" w14:textId="0B351E9A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rittany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vAlign w:val="center"/>
          </w:tcPr>
          <w:p w14:paraId="1A500C7E" w14:textId="0FE3BB36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ity</w:t>
            </w:r>
          </w:p>
        </w:tc>
      </w:tr>
      <w:tr w:rsidR="0027562F" w:rsidRPr="00EC7E54" w14:paraId="73858DCD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11355B21" w14:textId="3B6A1836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46F5CB3E" w14:textId="41F186F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kon</w:t>
            </w:r>
          </w:p>
        </w:tc>
        <w:tc>
          <w:tcPr>
            <w:tcW w:w="157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noWrap/>
            <w:vAlign w:val="center"/>
          </w:tcPr>
          <w:p w14:paraId="5E82E396" w14:textId="02EFCAF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konarson</w:t>
            </w:r>
            <w:r w:rsidRPr="00D74353">
              <w:rPr>
                <w:rFonts w:asciiTheme="minorHAnsi" w:hAnsiTheme="minorHAnsi" w:cstheme="minorHAnsi"/>
                <w:b/>
                <w:sz w:val="16"/>
              </w:rPr>
              <w:t>*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5E61D811" w14:textId="402EB322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6AAAF790" w14:textId="66607D1C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avid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3BE84507" w14:textId="218376BE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eenstra</w:t>
            </w: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58ACDEBB" w14:textId="11F64C89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C9C9C9" w:themeColor="accent3" w:themeTint="99"/>
            </w:tcBorders>
            <w:noWrap/>
            <w:vAlign w:val="center"/>
          </w:tcPr>
          <w:p w14:paraId="7AE986D1" w14:textId="2E91C21D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Jodell</w:t>
            </w:r>
          </w:p>
        </w:tc>
        <w:tc>
          <w:tcPr>
            <w:tcW w:w="1329" w:type="dxa"/>
            <w:tcBorders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</w:tcPr>
          <w:p w14:paraId="6BE60CCA" w14:textId="28D08E8E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Jackson</w:t>
            </w:r>
          </w:p>
        </w:tc>
      </w:tr>
      <w:tr w:rsidR="0027562F" w:rsidRPr="00EC7E54" w14:paraId="07525C53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right w:val="nil"/>
            </w:tcBorders>
            <w:noWrap/>
            <w:vAlign w:val="center"/>
          </w:tcPr>
          <w:p w14:paraId="659DEB61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right w:val="nil"/>
            </w:tcBorders>
            <w:noWrap/>
            <w:vAlign w:val="center"/>
          </w:tcPr>
          <w:p w14:paraId="765BD674" w14:textId="49AC28C9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rgaret</w:t>
            </w:r>
          </w:p>
        </w:tc>
        <w:tc>
          <w:tcPr>
            <w:tcW w:w="1575" w:type="dxa"/>
            <w:tcBorders>
              <w:top w:val="single" w:sz="4" w:space="0" w:color="D0CECE" w:themeColor="background2" w:themeShade="E6"/>
              <w:left w:val="nil"/>
              <w:right w:val="single" w:sz="4" w:space="0" w:color="auto"/>
            </w:tcBorders>
            <w:noWrap/>
            <w:vAlign w:val="center"/>
          </w:tcPr>
          <w:p w14:paraId="3C3F27C3" w14:textId="72EEAA2E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arr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5DE534FC" w14:textId="77777777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3D2E9CE3" w14:textId="6C15D71A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Shuo</w:t>
            </w:r>
            <w:proofErr w:type="spellEnd"/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4045752D" w14:textId="289911A1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ang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43AD087A" w14:textId="1537AA62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C9C9C9" w:themeColor="accent3" w:themeTint="99"/>
            </w:tcBorders>
            <w:noWrap/>
            <w:vAlign w:val="center"/>
          </w:tcPr>
          <w:p w14:paraId="602B14F3" w14:textId="63F9A404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radley</w:t>
            </w:r>
          </w:p>
        </w:tc>
        <w:tc>
          <w:tcPr>
            <w:tcW w:w="1329" w:type="dxa"/>
            <w:tcBorders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</w:tcPr>
          <w:p w14:paraId="6FCF85F1" w14:textId="7B1623C3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Malin</w:t>
            </w:r>
            <w:proofErr w:type="spellEnd"/>
          </w:p>
        </w:tc>
      </w:tr>
      <w:tr w:rsidR="0027562F" w:rsidRPr="00EC7E54" w14:paraId="5F7CB5C6" w14:textId="77777777" w:rsidTr="00531A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7DAC93AC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</w:tcPr>
          <w:p w14:paraId="60AA1E2D" w14:textId="43AAECC8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rank</w:t>
            </w:r>
          </w:p>
        </w:tc>
        <w:tc>
          <w:tcPr>
            <w:tcW w:w="1575" w:type="dxa"/>
            <w:tcBorders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79548560" w14:textId="6CDD642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Mentch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3A8DBCB2" w14:textId="7A83DF9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 w:rsidRPr="00EC7E54">
              <w:rPr>
                <w:rFonts w:asciiTheme="minorHAnsi" w:hAnsiTheme="minorHAnsi" w:cstheme="minorHAnsi"/>
                <w:b/>
                <w:sz w:val="16"/>
              </w:rPr>
              <w:t>Marshfield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6A8CC636" w14:textId="30263472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467BF0">
              <w:rPr>
                <w:rFonts w:asciiTheme="minorHAnsi" w:hAnsiTheme="minorHAnsi" w:cstheme="minorHAnsi"/>
                <w:sz w:val="16"/>
              </w:rPr>
              <w:t>Murray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359D05BF" w14:textId="44B6CC0F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467BF0">
              <w:rPr>
                <w:rFonts w:asciiTheme="minorHAnsi" w:hAnsiTheme="minorHAnsi" w:cstheme="minorHAnsi"/>
                <w:sz w:val="16"/>
              </w:rPr>
              <w:t>Brilliant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67BF0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63F23B17" w14:textId="49371DC0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D9D9D9"/>
            </w:tcBorders>
            <w:noWrap/>
            <w:vAlign w:val="center"/>
          </w:tcPr>
          <w:p w14:paraId="5ED1BEDD" w14:textId="1B66E8C7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 xml:space="preserve">Josh </w:t>
            </w:r>
          </w:p>
        </w:tc>
        <w:tc>
          <w:tcPr>
            <w:tcW w:w="1329" w:type="dxa"/>
            <w:tcBorders>
              <w:bottom w:val="single" w:sz="4" w:space="0" w:color="D9D9D9"/>
              <w:right w:val="single" w:sz="4" w:space="0" w:color="auto"/>
            </w:tcBorders>
            <w:noWrap/>
            <w:vAlign w:val="center"/>
          </w:tcPr>
          <w:p w14:paraId="2F941880" w14:textId="55FCD45D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Peterson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57A19">
              <w:rPr>
                <w:rFonts w:asciiTheme="minorHAnsi" w:hAnsiTheme="minorHAnsi" w:cstheme="minorHAnsi"/>
                <w:b/>
                <w:sz w:val="16"/>
              </w:rPr>
              <w:t>*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</w:tr>
      <w:tr w:rsidR="00D6364F" w:rsidRPr="00EC7E54" w14:paraId="562E1AD6" w14:textId="77777777" w:rsidTr="0053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14:paraId="4E564D83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FE87999" w14:textId="57ECF547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atrick</w:t>
            </w:r>
          </w:p>
        </w:tc>
        <w:tc>
          <w:tcPr>
            <w:tcW w:w="1575" w:type="dxa"/>
            <w:tcBorders>
              <w:top w:val="single" w:sz="4" w:space="0" w:color="D0CECE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48DC8B5" w14:textId="43BF5899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leiman</w:t>
            </w:r>
          </w:p>
        </w:tc>
        <w:tc>
          <w:tcPr>
            <w:tcW w:w="130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59B7B1" w14:textId="202CF74C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E90FE3" w14:textId="33BF42B4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Scott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6AC7" w14:textId="4B6EB268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Hebbring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FA73A1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right w:val="nil"/>
            </w:tcBorders>
            <w:noWrap/>
            <w:vAlign w:val="center"/>
          </w:tcPr>
          <w:p w14:paraId="4DF44309" w14:textId="7057C32D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b/>
                <w:sz w:val="16"/>
              </w:rPr>
              <w:t>NIH/NHGRI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D0CECE"/>
            </w:tcBorders>
            <w:noWrap/>
            <w:vAlign w:val="center"/>
          </w:tcPr>
          <w:p w14:paraId="2EBC9BF1" w14:textId="2962686D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Jyoti</w:t>
            </w:r>
            <w:r>
              <w:rPr>
                <w:rFonts w:asciiTheme="minorHAnsi" w:hAnsiTheme="minorHAnsi" w:cstheme="minorHAnsi"/>
                <w:sz w:val="16"/>
              </w:rPr>
              <w:t xml:space="preserve"> Dayal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14B74711" w14:textId="5A4A82F3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Gupta</w:t>
            </w:r>
          </w:p>
        </w:tc>
      </w:tr>
      <w:tr w:rsidR="0027562F" w:rsidRPr="00EC7E54" w14:paraId="66C192BD" w14:textId="77777777" w:rsidTr="00531A7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63DB62D3" w14:textId="68CC086F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olumbia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726B13B0" w14:textId="6AAA8D4B" w:rsidR="0027562F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endy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noWrap/>
            <w:vAlign w:val="center"/>
          </w:tcPr>
          <w:p w14:paraId="10DF3B61" w14:textId="045C0FC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hu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5EF5B634" w14:textId="7817D3E1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 w:rsidRPr="00977663">
              <w:rPr>
                <w:rFonts w:asciiTheme="minorHAnsi" w:hAnsiTheme="minorHAnsi" w:cstheme="minorHAnsi"/>
                <w:b/>
                <w:sz w:val="16"/>
              </w:rPr>
              <w:t>May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135BCB0D" w14:textId="63CBF29F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riz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43896340" w14:textId="2227BCEB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e Andrade</w:t>
            </w: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08B16A91" w14:textId="772C7677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/>
              <w:left w:val="nil"/>
            </w:tcBorders>
            <w:noWrap/>
            <w:vAlign w:val="center"/>
          </w:tcPr>
          <w:p w14:paraId="1951E7C3" w14:textId="778E9A49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Sheethal</w:t>
            </w:r>
          </w:p>
        </w:tc>
        <w:tc>
          <w:tcPr>
            <w:tcW w:w="1329" w:type="dxa"/>
            <w:tcBorders>
              <w:top w:val="single" w:sz="4" w:space="0" w:color="D0CECE"/>
              <w:right w:val="single" w:sz="4" w:space="0" w:color="auto"/>
            </w:tcBorders>
            <w:noWrap/>
            <w:vAlign w:val="center"/>
          </w:tcPr>
          <w:p w14:paraId="7634E852" w14:textId="34C1E5F2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Jose</w:t>
            </w:r>
          </w:p>
        </w:tc>
      </w:tr>
      <w:tr w:rsidR="00D6364F" w:rsidRPr="00EC7E54" w14:paraId="311D47CF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right w:val="nil"/>
            </w:tcBorders>
            <w:noWrap/>
            <w:vAlign w:val="center"/>
          </w:tcPr>
          <w:p w14:paraId="41C85E68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right w:val="nil"/>
            </w:tcBorders>
            <w:noWrap/>
            <w:vAlign w:val="center"/>
          </w:tcPr>
          <w:p w14:paraId="3EDA8D61" w14:textId="06727915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avid</w:t>
            </w:r>
          </w:p>
        </w:tc>
        <w:tc>
          <w:tcPr>
            <w:tcW w:w="1575" w:type="dxa"/>
            <w:tcBorders>
              <w:top w:val="single" w:sz="4" w:space="0" w:color="D0CECE" w:themeColor="background2" w:themeShade="E6"/>
              <w:left w:val="nil"/>
              <w:right w:val="single" w:sz="4" w:space="0" w:color="auto"/>
            </w:tcBorders>
            <w:noWrap/>
            <w:vAlign w:val="center"/>
          </w:tcPr>
          <w:p w14:paraId="616E94A8" w14:textId="5152C2F2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asel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0CECE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49E9BD" w14:textId="445F022C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3098E967" w14:textId="69874036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Ozan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753EE3EA" w14:textId="04B74458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ikilitas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BA7D80" w14:textId="52639715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756D43C8" w14:textId="667AA7AD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Robb</w:t>
            </w: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36E7" w14:textId="3DDA8BFF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Rowley</w:t>
            </w:r>
          </w:p>
        </w:tc>
      </w:tr>
      <w:tr w:rsidR="0027562F" w:rsidRPr="00EC7E54" w14:paraId="1286D3E1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4B58AED5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</w:tcPr>
          <w:p w14:paraId="24380B08" w14:textId="43D0B211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ex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0BE9BB" w14:textId="5348111D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Fedetov</w:t>
            </w:r>
            <w:proofErr w:type="spellEnd"/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05126AC7" w14:textId="4637C6D9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2E96FE7B" w14:textId="05C58697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ob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71AD7246" w14:textId="05C8FF30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Freimuth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2605CD1C" w14:textId="78C02054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C9C9C9" w:themeColor="accent3" w:themeTint="99"/>
            </w:tcBorders>
            <w:noWrap/>
            <w:vAlign w:val="center"/>
          </w:tcPr>
          <w:p w14:paraId="479A7161" w14:textId="3D3DBAFF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</w:tcPr>
          <w:p w14:paraId="0AFC77A6" w14:textId="5B99FAF7" w:rsidR="0027562F" w:rsidRPr="00EC7E54" w:rsidRDefault="0027562F" w:rsidP="0027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27562F" w:rsidRPr="00EC7E54" w14:paraId="180C0F96" w14:textId="77777777" w:rsidTr="0027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597B1788" w14:textId="77777777" w:rsidR="0027562F" w:rsidRPr="00EC7E54" w:rsidRDefault="0027562F" w:rsidP="0027562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6242B078" w14:textId="422BCAB8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ila</w:t>
            </w:r>
          </w:p>
        </w:tc>
        <w:tc>
          <w:tcPr>
            <w:tcW w:w="1575" w:type="dxa"/>
            <w:tcBorders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noWrap/>
            <w:vAlign w:val="center"/>
          </w:tcPr>
          <w:p w14:paraId="3378D34C" w14:textId="068CA472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Mila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asouly</w:t>
            </w:r>
            <w:proofErr w:type="spellEnd"/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3D4ECD12" w14:textId="632B441D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131E09CD" w14:textId="0AF28DFC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Iftikhar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026AC449" w14:textId="58372081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Kullo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57A19">
              <w:rPr>
                <w:rFonts w:asciiTheme="minorHAnsi" w:hAnsiTheme="minorHAnsi" w:cstheme="minorHAnsi"/>
                <w:b/>
                <w:sz w:val="16"/>
              </w:rPr>
              <w:t>*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54F8CA95" w14:textId="1E6BC0C6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67809A75" w14:textId="22BCA923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4BB273AA" w14:textId="6142E675" w:rsidR="0027562F" w:rsidRPr="00EC7E54" w:rsidRDefault="0027562F" w:rsidP="0027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4C7BBC94" w14:textId="77777777" w:rsidTr="00F0265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right w:val="nil"/>
            </w:tcBorders>
            <w:noWrap/>
            <w:vAlign w:val="center"/>
          </w:tcPr>
          <w:p w14:paraId="21BEA444" w14:textId="19BB5D40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0CECE" w:themeColor="background2" w:themeShade="E6"/>
              <w:left w:val="nil"/>
              <w:right w:val="nil"/>
            </w:tcBorders>
            <w:noWrap/>
            <w:vAlign w:val="center"/>
          </w:tcPr>
          <w:p w14:paraId="29B09614" w14:textId="07E8EC49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Ning “Sunny” </w:t>
            </w:r>
          </w:p>
        </w:tc>
        <w:tc>
          <w:tcPr>
            <w:tcW w:w="1575" w:type="dxa"/>
            <w:tcBorders>
              <w:top w:val="single" w:sz="4" w:space="0" w:color="D0CECE" w:themeColor="background2" w:themeShade="E6"/>
              <w:left w:val="nil"/>
              <w:right w:val="single" w:sz="4" w:space="0" w:color="auto"/>
            </w:tcBorders>
            <w:noWrap/>
            <w:vAlign w:val="center"/>
          </w:tcPr>
          <w:p w14:paraId="767A3AC7" w14:textId="25F6B2C8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hang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4A2DE95E" w14:textId="0AEF30E0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5E5E8567" w14:textId="2B28059F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abriel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6B309A7B" w14:textId="396C7323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Shaibi</w:t>
            </w:r>
            <w:proofErr w:type="spellEnd"/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42A34743" w14:textId="77777777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</w:tcPr>
          <w:p w14:paraId="0CF1A272" w14:textId="5DA4BA87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bookmarkStart w:id="1" w:name="_GoBack"/>
            <w:bookmarkEnd w:id="1"/>
          </w:p>
        </w:tc>
        <w:tc>
          <w:tcPr>
            <w:tcW w:w="13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2CF19F5F" w14:textId="10708CE4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574B13D9" w14:textId="77777777" w:rsidTr="00F0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FE5507" w14:textId="7777777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10D086" w14:textId="23DF26C7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hunhua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C7C80" w14:textId="06DF1678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eng*</w:t>
            </w:r>
          </w:p>
        </w:tc>
        <w:tc>
          <w:tcPr>
            <w:tcW w:w="1304" w:type="dxa"/>
            <w:tcBorders>
              <w:top w:val="single" w:sz="4" w:space="0" w:color="D0CECE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E0E97B" w14:textId="7F50F401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1B69E941" w14:textId="1089DF68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ichard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49263230" w14:textId="144C5C85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Sharp </w:t>
            </w:r>
            <w:r w:rsidRPr="00757A19">
              <w:rPr>
                <w:rFonts w:asciiTheme="minorHAnsi" w:hAnsiTheme="minorHAnsi" w:cstheme="minorHAnsi"/>
                <w:b/>
                <w:sz w:val="16"/>
              </w:rPr>
              <w:t>*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59603187" w14:textId="77777777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C9C9C9" w:themeColor="accent3" w:themeTint="99"/>
            </w:tcBorders>
            <w:noWrap/>
            <w:vAlign w:val="center"/>
          </w:tcPr>
          <w:p w14:paraId="5A58FCEE" w14:textId="6EC8A658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D9D9D9" w:themeColor="background1" w:themeShade="D9"/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</w:tcPr>
          <w:p w14:paraId="22EC1E17" w14:textId="633120EA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00DAF1C0" w14:textId="77777777" w:rsidTr="00F0265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76454E36" w14:textId="690DB2F0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Geisinger</w:t>
            </w:r>
          </w:p>
        </w:tc>
        <w:tc>
          <w:tcPr>
            <w:tcW w:w="1024" w:type="dxa"/>
            <w:tcBorders>
              <w:left w:val="nil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5BD65A69" w14:textId="2ED9F95B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Ken</w:t>
            </w:r>
          </w:p>
        </w:tc>
        <w:tc>
          <w:tcPr>
            <w:tcW w:w="1575" w:type="dxa"/>
            <w:tcBorders>
              <w:left w:val="nil"/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</w:tcPr>
          <w:p w14:paraId="49576475" w14:textId="7B3FE84E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orthwic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38B5AF13" w14:textId="50861596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Meharry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2D0A4C30" w14:textId="42F6E8F8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Sidd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7F199092" w14:textId="155444E4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ratap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D9D9D9"/>
              <w:right w:val="nil"/>
            </w:tcBorders>
            <w:noWrap/>
            <w:vAlign w:val="center"/>
          </w:tcPr>
          <w:p w14:paraId="12CC27A7" w14:textId="77777777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D9D9D9"/>
            </w:tcBorders>
            <w:noWrap/>
            <w:vAlign w:val="center"/>
          </w:tcPr>
          <w:p w14:paraId="3D19F9D3" w14:textId="4BA49433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bottom w:val="single" w:sz="4" w:space="0" w:color="D9D9D9"/>
              <w:right w:val="single" w:sz="4" w:space="0" w:color="auto"/>
            </w:tcBorders>
            <w:noWrap/>
            <w:vAlign w:val="center"/>
          </w:tcPr>
          <w:p w14:paraId="2891EA6C" w14:textId="22A2690B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64DE7387" w14:textId="77777777" w:rsidTr="00F0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6A791549" w14:textId="7777777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423276C0" w14:textId="5DBFE6C7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Jessica</w:t>
            </w:r>
          </w:p>
        </w:tc>
        <w:tc>
          <w:tcPr>
            <w:tcW w:w="1575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250271E7" w14:textId="2605569B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Goehringer</w:t>
            </w:r>
            <w:proofErr w:type="spellEnd"/>
          </w:p>
        </w:tc>
        <w:tc>
          <w:tcPr>
            <w:tcW w:w="130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69D86FB3" w14:textId="01156551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 w:themeColor="background2" w:themeShade="E6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2F421C7E" w14:textId="5CE3ADA7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ajbir</w:t>
            </w:r>
          </w:p>
        </w:tc>
        <w:tc>
          <w:tcPr>
            <w:tcW w:w="1706" w:type="dxa"/>
            <w:tcBorders>
              <w:top w:val="single" w:sz="4" w:space="0" w:color="D0CECE" w:themeColor="background2" w:themeShade="E6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164BC7EC" w14:textId="2589BCCE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ingh</w:t>
            </w:r>
          </w:p>
        </w:tc>
        <w:tc>
          <w:tcPr>
            <w:tcW w:w="1278" w:type="dxa"/>
            <w:tcBorders>
              <w:top w:val="single" w:sz="4" w:space="0" w:color="D9D9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74415A69" w14:textId="77777777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</w:tcBorders>
            <w:noWrap/>
            <w:vAlign w:val="center"/>
          </w:tcPr>
          <w:p w14:paraId="0A365865" w14:textId="5066232B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61E9E40B" w14:textId="03D65421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4C55A0F3" w14:textId="77777777" w:rsidTr="00F0265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4502F3B6" w14:textId="7777777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1D4C55A6" w14:textId="35D84AE1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Navya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Shilpa</w:t>
            </w:r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single" w:sz="4" w:space="0" w:color="auto"/>
            </w:tcBorders>
            <w:noWrap/>
            <w:vAlign w:val="center"/>
          </w:tcPr>
          <w:p w14:paraId="147E948E" w14:textId="45BD7A05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Josyula</w:t>
            </w:r>
            <w:proofErr w:type="spellEnd"/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15B77E" w14:textId="1B45DD25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2D478B" w14:textId="301CFC36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uane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E997B" w14:textId="63046122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moot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73F2D26E" w14:textId="02723A79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</w:tcBorders>
            <w:noWrap/>
            <w:vAlign w:val="center"/>
          </w:tcPr>
          <w:p w14:paraId="457FC27E" w14:textId="391F57A5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D9D9D9" w:themeColor="background1" w:themeShade="D9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5155316A" w14:textId="00C5A388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451EA046" w14:textId="77777777" w:rsidTr="00F0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0C0C6445" w14:textId="6AD784C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</w:tcPr>
          <w:p w14:paraId="526F6450" w14:textId="10FEFB52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ing Ta Michael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682236" w14:textId="20FC22AD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e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F54098" w14:textId="3A0F3410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Mountain Park Health Car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BBCBED" w14:textId="744D1410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Valentin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297" w14:textId="4C07AA3D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Hernandez</w:t>
            </w:r>
          </w:p>
        </w:tc>
        <w:tc>
          <w:tcPr>
            <w:tcW w:w="1278" w:type="dxa"/>
            <w:tcBorders>
              <w:top w:val="single" w:sz="4" w:space="0" w:color="D0CECE" w:themeColor="background2" w:themeShade="E6"/>
              <w:left w:val="nil"/>
              <w:right w:val="nil"/>
            </w:tcBorders>
            <w:noWrap/>
            <w:vAlign w:val="center"/>
          </w:tcPr>
          <w:p w14:paraId="4C20AF7C" w14:textId="2F2EB3EA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 w:themeColor="background2" w:themeShade="E6"/>
              <w:left w:val="nil"/>
              <w:right w:val="nil"/>
            </w:tcBorders>
            <w:noWrap/>
            <w:vAlign w:val="center"/>
          </w:tcPr>
          <w:p w14:paraId="1CF8FFB7" w14:textId="2A202B6D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D0CECE"/>
              <w:left w:val="nil"/>
              <w:right w:val="single" w:sz="4" w:space="0" w:color="auto"/>
            </w:tcBorders>
            <w:noWrap/>
            <w:vAlign w:val="center"/>
          </w:tcPr>
          <w:p w14:paraId="1776D6E4" w14:textId="7339F79D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7280DE27" w14:textId="77777777" w:rsidTr="008F6A6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 w:themeColor="background2" w:themeShade="E6"/>
              <w:left w:val="single" w:sz="4" w:space="0" w:color="auto"/>
              <w:right w:val="nil"/>
            </w:tcBorders>
            <w:noWrap/>
            <w:vAlign w:val="center"/>
          </w:tcPr>
          <w:p w14:paraId="42F78727" w14:textId="7777777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FFFFFF" w:themeColor="background1"/>
              <w:left w:val="nil"/>
              <w:right w:val="nil"/>
            </w:tcBorders>
            <w:noWrap/>
            <w:vAlign w:val="center"/>
          </w:tcPr>
          <w:p w14:paraId="2D08C853" w14:textId="03CB0EEF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arah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noWrap/>
            <w:vAlign w:val="center"/>
          </w:tcPr>
          <w:p w14:paraId="44F9D3DF" w14:textId="20089043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ndergra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41E2EF" w14:textId="36FF6E62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Mt. Sinai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ABCB41" w14:textId="36E594C1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Aniwaa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740D" w14:textId="20524D6A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Owusu Obeng</w:t>
            </w: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26EDDEBB" w14:textId="09BFE44A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left w:val="nil"/>
            </w:tcBorders>
            <w:noWrap/>
            <w:vAlign w:val="center"/>
          </w:tcPr>
          <w:p w14:paraId="0E8674C4" w14:textId="13737CBD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vAlign w:val="center"/>
          </w:tcPr>
          <w:p w14:paraId="573A4BF5" w14:textId="7062A57C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2A7D62EC" w14:textId="77777777" w:rsidTr="0014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54D76A70" w14:textId="7777777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FFFFFF" w:themeColor="background1"/>
              <w:left w:val="nil"/>
              <w:right w:val="nil"/>
            </w:tcBorders>
            <w:noWrap/>
            <w:vAlign w:val="center"/>
          </w:tcPr>
          <w:p w14:paraId="671B36A8" w14:textId="0CC97DF2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anna</w:t>
            </w:r>
          </w:p>
        </w:tc>
        <w:tc>
          <w:tcPr>
            <w:tcW w:w="157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noWrap/>
            <w:vAlign w:val="center"/>
          </w:tcPr>
          <w:p w14:paraId="1A0CC16C" w14:textId="3B964DD4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Kulchak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Rah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7664FF68" w14:textId="1F58A736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  <w:r w:rsidRPr="00EC7E54">
              <w:rPr>
                <w:rFonts w:asciiTheme="minorHAnsi" w:hAnsiTheme="minorHAnsi" w:cstheme="minorHAnsi"/>
                <w:b/>
                <w:sz w:val="16"/>
              </w:rPr>
              <w:t>Northwester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1BA73B4F" w14:textId="271375DF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haro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799B095B" w14:textId="309DA8C8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Aufox</w:t>
            </w:r>
            <w:proofErr w:type="spellEnd"/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4BC2E916" w14:textId="77FE9B0F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D0CECE" w:themeColor="background2" w:themeShade="E6"/>
              <w:right w:val="nil"/>
            </w:tcBorders>
            <w:noWrap/>
            <w:vAlign w:val="center"/>
          </w:tcPr>
          <w:p w14:paraId="0F74C2BE" w14:textId="3D3A132E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</w:tcPr>
          <w:p w14:paraId="0D5FAD05" w14:textId="50850758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618DC674" w14:textId="77777777" w:rsidTr="00141A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2748C3DD" w14:textId="1353AB4C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noWrap/>
            <w:vAlign w:val="center"/>
          </w:tcPr>
          <w:p w14:paraId="2D8EBDBE" w14:textId="00923226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ephi</w:t>
            </w:r>
          </w:p>
        </w:tc>
        <w:tc>
          <w:tcPr>
            <w:tcW w:w="1575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811EE4D" w14:textId="039A8F22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alton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42EFD65D" w14:textId="6DD9DD7F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05FF9830" w14:textId="3B8DFC64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Rex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397E1A37" w14:textId="511868E9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EC7E54">
              <w:rPr>
                <w:rFonts w:asciiTheme="minorHAnsi" w:hAnsiTheme="minorHAnsi" w:cstheme="minorHAnsi"/>
                <w:sz w:val="16"/>
              </w:rPr>
              <w:t>Chisholm</w:t>
            </w:r>
            <w:r w:rsidRPr="00757A19">
              <w:rPr>
                <w:rFonts w:asciiTheme="minorHAnsi" w:hAnsiTheme="minorHAnsi" w:cstheme="minorHAnsi"/>
                <w:b/>
                <w:sz w:val="16"/>
              </w:rPr>
              <w:t>*</w:t>
            </w:r>
          </w:p>
        </w:tc>
        <w:tc>
          <w:tcPr>
            <w:tcW w:w="1278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35C09356" w14:textId="1551D6FA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0CECE" w:themeColor="background2" w:themeShade="E6"/>
              <w:left w:val="nil"/>
              <w:bottom w:val="single" w:sz="4" w:space="0" w:color="D9D9D9" w:themeColor="background1" w:themeShade="D9"/>
            </w:tcBorders>
            <w:noWrap/>
            <w:vAlign w:val="center"/>
          </w:tcPr>
          <w:p w14:paraId="37E11E8A" w14:textId="1ADDD117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525D54DF" w14:textId="7C351118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33B828CB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17032902" w14:textId="7777777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C9C9C9" w:themeColor="accent3" w:themeTint="99"/>
              <w:right w:val="nil"/>
            </w:tcBorders>
            <w:noWrap/>
            <w:vAlign w:val="center"/>
          </w:tcPr>
          <w:p w14:paraId="6F48F589" w14:textId="445613BB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Janet</w:t>
            </w:r>
          </w:p>
        </w:tc>
        <w:tc>
          <w:tcPr>
            <w:tcW w:w="1575" w:type="dxa"/>
            <w:tcBorders>
              <w:left w:val="nil"/>
              <w:bottom w:val="single" w:sz="4" w:space="0" w:color="C9C9C9" w:themeColor="accent3" w:themeTint="99"/>
              <w:right w:val="single" w:sz="4" w:space="0" w:color="auto"/>
            </w:tcBorders>
            <w:noWrap/>
            <w:vAlign w:val="center"/>
          </w:tcPr>
          <w:p w14:paraId="5D00715E" w14:textId="353FBCF6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illiams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0CECE"/>
              <w:right w:val="nil"/>
            </w:tcBorders>
            <w:noWrap/>
            <w:vAlign w:val="center"/>
          </w:tcPr>
          <w:p w14:paraId="750A12DD" w14:textId="48AA714B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noWrap/>
            <w:vAlign w:val="center"/>
          </w:tcPr>
          <w:p w14:paraId="1E82A1D2" w14:textId="307D9D1E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dam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auto"/>
            </w:tcBorders>
            <w:noWrap/>
            <w:vAlign w:val="center"/>
          </w:tcPr>
          <w:p w14:paraId="1486C0BF" w14:textId="5E016602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ordon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109D0F7E" w14:textId="10EC76BB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noWrap/>
            <w:vAlign w:val="center"/>
          </w:tcPr>
          <w:p w14:paraId="74681FC6" w14:textId="1F23D0E2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5997E850" w14:textId="4AAB0D23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0C6B7199" w14:textId="77777777" w:rsidTr="004E58A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0CECE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3B01C485" w14:textId="77777777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4DDCF4D0" w14:textId="6940F38B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Marc</w:t>
            </w:r>
          </w:p>
        </w:tc>
        <w:tc>
          <w:tcPr>
            <w:tcW w:w="1575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30A8A8E1" w14:textId="7BCC14F4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illiams*</w:t>
            </w:r>
          </w:p>
        </w:tc>
        <w:tc>
          <w:tcPr>
            <w:tcW w:w="1304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516386FF" w14:textId="194B0B14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</w:tcPr>
          <w:p w14:paraId="723EB482" w14:textId="76B339F5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Jennifer</w:t>
            </w:r>
          </w:p>
        </w:tc>
        <w:tc>
          <w:tcPr>
            <w:tcW w:w="1706" w:type="dxa"/>
            <w:tcBorders>
              <w:top w:val="single" w:sz="4" w:space="0" w:color="D0CECE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noWrap/>
            <w:vAlign w:val="center"/>
          </w:tcPr>
          <w:p w14:paraId="6A9FD131" w14:textId="54C36709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acheco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292948" w14:textId="40B24FE5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noWrap/>
            <w:vAlign w:val="center"/>
            <w:hideMark/>
          </w:tcPr>
          <w:p w14:paraId="162178E3" w14:textId="13AFE2AE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auto"/>
            </w:tcBorders>
            <w:noWrap/>
            <w:vAlign w:val="center"/>
            <w:hideMark/>
          </w:tcPr>
          <w:p w14:paraId="1D276C1E" w14:textId="5D97E28F" w:rsidR="00D6364F" w:rsidRPr="00EC7E54" w:rsidRDefault="00D6364F" w:rsidP="00D6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D6364F" w:rsidRPr="00EC7E54" w14:paraId="2D18A38D" w14:textId="77777777" w:rsidTr="004E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F1C4FD" w14:textId="08C006CB" w:rsidR="00D6364F" w:rsidRPr="00EC7E54" w:rsidRDefault="00D6364F" w:rsidP="00D6364F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1EDF8D" w14:textId="70917B73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Yanfei</w:t>
            </w:r>
            <w:proofErr w:type="spellEnd"/>
          </w:p>
        </w:tc>
        <w:tc>
          <w:tcPr>
            <w:tcW w:w="157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DC33" w14:textId="1839E045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Zhang</w:t>
            </w:r>
          </w:p>
        </w:tc>
        <w:tc>
          <w:tcPr>
            <w:tcW w:w="1304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167637F1" w14:textId="084455D0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4CE0DB" w14:textId="12916494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uke</w:t>
            </w:r>
          </w:p>
        </w:tc>
        <w:tc>
          <w:tcPr>
            <w:tcW w:w="1706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1643" w14:textId="1617EB86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asmussen</w:t>
            </w:r>
          </w:p>
        </w:tc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71E6FA" w14:textId="26DB6E61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8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9B6C81A" w14:textId="4B263E54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791FE" w14:textId="1531F41C" w:rsidR="00D6364F" w:rsidRPr="00EC7E54" w:rsidRDefault="00D6364F" w:rsidP="00D6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</w:tr>
      <w:bookmarkEnd w:id="0"/>
    </w:tbl>
    <w:p w14:paraId="25472FD1" w14:textId="77777777" w:rsidR="008674F5" w:rsidRPr="00EC7E54" w:rsidRDefault="008674F5" w:rsidP="008674F5">
      <w:pPr>
        <w:rPr>
          <w:rFonts w:asciiTheme="minorHAnsi" w:hAnsiTheme="minorHAnsi" w:cstheme="minorHAnsi"/>
          <w:color w:val="008BCC"/>
          <w:sz w:val="16"/>
        </w:rPr>
      </w:pPr>
    </w:p>
    <w:p w14:paraId="3702255D" w14:textId="01C995BD" w:rsidR="008674F5" w:rsidRPr="00EC7E54" w:rsidRDefault="008674F5" w:rsidP="008674F5">
      <w:pPr>
        <w:rPr>
          <w:rFonts w:asciiTheme="minorHAnsi" w:hAnsiTheme="minorHAnsi" w:cstheme="minorHAnsi"/>
          <w:color w:val="008BCC"/>
          <w:sz w:val="16"/>
        </w:rPr>
      </w:pPr>
      <w:r w:rsidRPr="00EC7E54">
        <w:rPr>
          <w:rFonts w:asciiTheme="minorHAnsi" w:hAnsiTheme="minorHAnsi" w:cstheme="minorHAnsi"/>
          <w:b/>
          <w:sz w:val="14"/>
          <w:szCs w:val="14"/>
        </w:rPr>
        <w:t>*site PI</w:t>
      </w:r>
    </w:p>
    <w:p w14:paraId="2C71295E" w14:textId="77777777" w:rsidR="004B3BE6" w:rsidRPr="00EC7E54" w:rsidRDefault="004B3BE6">
      <w:pPr>
        <w:rPr>
          <w:rFonts w:asciiTheme="minorHAnsi" w:hAnsiTheme="minorHAnsi" w:cstheme="minorHAnsi"/>
        </w:rPr>
      </w:pPr>
    </w:p>
    <w:sectPr w:rsidR="004B3BE6" w:rsidRPr="00EC7E54" w:rsidSect="00B10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bster Two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Gotham Ultra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F5"/>
    <w:rsid w:val="00000E2B"/>
    <w:rsid w:val="00007043"/>
    <w:rsid w:val="0009427C"/>
    <w:rsid w:val="000A4CA4"/>
    <w:rsid w:val="000B2C8E"/>
    <w:rsid w:val="000C1A03"/>
    <w:rsid w:val="000F1B1C"/>
    <w:rsid w:val="00141AAE"/>
    <w:rsid w:val="001A2C30"/>
    <w:rsid w:val="0022130F"/>
    <w:rsid w:val="0026275A"/>
    <w:rsid w:val="0027562F"/>
    <w:rsid w:val="0029282A"/>
    <w:rsid w:val="002E32D0"/>
    <w:rsid w:val="002E36B1"/>
    <w:rsid w:val="002F05A0"/>
    <w:rsid w:val="0032537C"/>
    <w:rsid w:val="00391C87"/>
    <w:rsid w:val="003A32B0"/>
    <w:rsid w:val="003A645E"/>
    <w:rsid w:val="003F5744"/>
    <w:rsid w:val="00467BF0"/>
    <w:rsid w:val="00495383"/>
    <w:rsid w:val="004B3BE6"/>
    <w:rsid w:val="004E58AB"/>
    <w:rsid w:val="00500AAF"/>
    <w:rsid w:val="005145D5"/>
    <w:rsid w:val="00531A75"/>
    <w:rsid w:val="005D5FD1"/>
    <w:rsid w:val="005D642F"/>
    <w:rsid w:val="005E1AF0"/>
    <w:rsid w:val="006840A2"/>
    <w:rsid w:val="006B5B88"/>
    <w:rsid w:val="00757A19"/>
    <w:rsid w:val="00762443"/>
    <w:rsid w:val="00763A6D"/>
    <w:rsid w:val="00784EAF"/>
    <w:rsid w:val="00790882"/>
    <w:rsid w:val="00806E14"/>
    <w:rsid w:val="00821811"/>
    <w:rsid w:val="00845125"/>
    <w:rsid w:val="008674F5"/>
    <w:rsid w:val="00867E66"/>
    <w:rsid w:val="008E2F14"/>
    <w:rsid w:val="00940C5F"/>
    <w:rsid w:val="00977663"/>
    <w:rsid w:val="00984108"/>
    <w:rsid w:val="00A00046"/>
    <w:rsid w:val="00A42447"/>
    <w:rsid w:val="00AF6B77"/>
    <w:rsid w:val="00B32A2E"/>
    <w:rsid w:val="00B6351C"/>
    <w:rsid w:val="00B95739"/>
    <w:rsid w:val="00BB4EB9"/>
    <w:rsid w:val="00BE5ECA"/>
    <w:rsid w:val="00C050E8"/>
    <w:rsid w:val="00C12735"/>
    <w:rsid w:val="00C20FB9"/>
    <w:rsid w:val="00C23541"/>
    <w:rsid w:val="00C34257"/>
    <w:rsid w:val="00C5149B"/>
    <w:rsid w:val="00C77B70"/>
    <w:rsid w:val="00C92FE6"/>
    <w:rsid w:val="00C954C6"/>
    <w:rsid w:val="00CA6264"/>
    <w:rsid w:val="00D31FF6"/>
    <w:rsid w:val="00D41105"/>
    <w:rsid w:val="00D6364F"/>
    <w:rsid w:val="00D650C4"/>
    <w:rsid w:val="00D74353"/>
    <w:rsid w:val="00D9307D"/>
    <w:rsid w:val="00DA2C13"/>
    <w:rsid w:val="00DB30CE"/>
    <w:rsid w:val="00DD2C85"/>
    <w:rsid w:val="00DE71A4"/>
    <w:rsid w:val="00DF2A9A"/>
    <w:rsid w:val="00DF5D78"/>
    <w:rsid w:val="00E40CFB"/>
    <w:rsid w:val="00E4320D"/>
    <w:rsid w:val="00EC7E54"/>
    <w:rsid w:val="00EE62BD"/>
    <w:rsid w:val="00F12BC6"/>
    <w:rsid w:val="00F3086D"/>
    <w:rsid w:val="00F3566B"/>
    <w:rsid w:val="00FA0042"/>
    <w:rsid w:val="00FA73A1"/>
    <w:rsid w:val="00FB6BDE"/>
    <w:rsid w:val="00FC788E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CD07"/>
  <w15:chartTrackingRefBased/>
  <w15:docId w15:val="{D28AB93D-8A0D-4806-881D-CA55DC89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8674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DAAC-7FA5-4115-82D8-0D1CF915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Laura Allison B</dc:creator>
  <cp:keywords/>
  <dc:description/>
  <cp:lastModifiedBy>Laura Woods</cp:lastModifiedBy>
  <cp:revision>15</cp:revision>
  <cp:lastPrinted>2019-01-14T18:33:00Z</cp:lastPrinted>
  <dcterms:created xsi:type="dcterms:W3CDTF">2019-06-11T14:51:00Z</dcterms:created>
  <dcterms:modified xsi:type="dcterms:W3CDTF">2019-06-13T15:25:00Z</dcterms:modified>
</cp:coreProperties>
</file>